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60. и </w:t>
      </w:r>
      <w:bookmarkStart w:id="0" w:name="str_215"/>
      <w:bookmarkEnd w:id="0"/>
      <w:r w:rsidRPr="005C6546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(„Службени гласник РС“, број 124/12), Одлуке о покретању поступка јавне набавке број 1-02-4042-9/13 од 19.07.2013. године и Решења о образовању комисије за јавну набавку 1-02-4042-9/13-1 од 19.07.2013. године,</w:t>
      </w:r>
    </w:p>
    <w:p w:rsidR="005C6546" w:rsidRPr="005C6546" w:rsidRDefault="005C6546" w:rsidP="005C6546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5C6546" w:rsidRPr="005C6546" w:rsidRDefault="005C6546" w:rsidP="005C6546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5C6546" w:rsidRPr="005C6546" w:rsidRDefault="005C6546" w:rsidP="005C6546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публичка агенција за елеКТРОНСКЕ комуникације</w:t>
      </w:r>
    </w:p>
    <w:p w:rsidR="005C6546" w:rsidRPr="005C6546" w:rsidRDefault="005C6546" w:rsidP="005C6546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5C654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Вишњићева број</w:t>
      </w:r>
      <w:r w:rsidRPr="005C654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8</w:t>
      </w:r>
    </w:p>
    <w:p w:rsidR="005C6546" w:rsidRPr="005C6546" w:rsidRDefault="005C6546" w:rsidP="005C6546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5C6546" w:rsidRPr="005C6546" w:rsidRDefault="005C6546" w:rsidP="005C6546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5C6546" w:rsidRPr="005C6546" w:rsidRDefault="005C6546" w:rsidP="005C6546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5C6546" w:rsidRPr="005C6546" w:rsidRDefault="005C6546" w:rsidP="005C6546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публичка агенција за електронске комуникације, улица Вишњићева број 8, 11000 Београд. Интернет адреса Наручиоца је</w:t>
      </w:r>
      <w:r w:rsidRPr="005C6546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5C654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 и 60/13-УС), као регулаторно тело у области електронских комуникација;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отвореном поступак јавне набавке;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pacing w:val="-4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  <w:lang w:val="sr-Latn-CS"/>
        </w:rPr>
        <w:t>4. Предмет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5C6546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5C6546">
        <w:rPr>
          <w:rFonts w:ascii="Times New Roman" w:eastAsia="Times New Roman" w:hAnsi="Times New Roman"/>
          <w:iCs/>
          <w:sz w:val="24"/>
          <w:szCs w:val="24"/>
          <w:lang w:val="sr-Cyrl-CS"/>
        </w:rPr>
        <w:t>услуга – надоградња и одржавање софтвера базе дозвола, техничких прегледа и мерних резултата</w:t>
      </w:r>
      <w:r w:rsidRPr="005C65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Pr="005C65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65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за три године</w:t>
      </w:r>
      <w:r w:rsidRPr="005C65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C6546" w:rsidRPr="005C6546" w:rsidRDefault="005C6546" w:rsidP="005C6546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pacing w:val="-4"/>
          <w:sz w:val="24"/>
          <w:szCs w:val="24"/>
        </w:rPr>
        <w:t>Назив и ознак</w:t>
      </w:r>
      <w:r w:rsidRPr="005C6546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а</w:t>
      </w:r>
      <w:r w:rsidRPr="005C6546">
        <w:rPr>
          <w:rFonts w:ascii="Times New Roman" w:eastAsia="Times New Roman" w:hAnsi="Times New Roman"/>
          <w:spacing w:val="-4"/>
          <w:sz w:val="24"/>
          <w:szCs w:val="24"/>
        </w:rPr>
        <w:t xml:space="preserve"> из општег речника набавке</w:t>
      </w:r>
      <w:r w:rsidRPr="005C6546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 xml:space="preserve"> је </w:t>
      </w:r>
      <w:r w:rsidRPr="005C6546">
        <w:rPr>
          <w:rFonts w:ascii="Times New Roman" w:eastAsia="Times New Roman" w:hAnsi="Times New Roman"/>
          <w:sz w:val="24"/>
          <w:szCs w:val="24"/>
        </w:rPr>
        <w:t>48000000</w:t>
      </w:r>
      <w:r w:rsidRPr="005C654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C6546" w:rsidRPr="005C6546" w:rsidRDefault="005C6546" w:rsidP="005C6546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5.</w:t>
      </w:r>
      <w:r w:rsidRPr="005C6546">
        <w:rPr>
          <w:rFonts w:ascii="Arial" w:eastAsia="Times New Roman" w:hAnsi="Arial" w:cs="Arial"/>
          <w:lang w:val="sr-Cyrl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Pr="005C6546">
        <w:rPr>
          <w:rFonts w:ascii="Times New Roman" w:eastAsia="Times New Roman" w:hAnsi="Times New Roman"/>
          <w:sz w:val="24"/>
          <w:szCs w:val="24"/>
        </w:rPr>
        <w:t xml:space="preserve">онуђач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је у обавези </w:t>
      </w:r>
      <w:r w:rsidRPr="005C6546">
        <w:rPr>
          <w:rFonts w:ascii="Times New Roman" w:eastAsia="Times New Roman" w:hAnsi="Times New Roman"/>
          <w:sz w:val="24"/>
          <w:szCs w:val="24"/>
        </w:rPr>
        <w:t xml:space="preserve">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, а који не може бити већи од 50 % као и део предмета набавке који ће извршити преко подизвођача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</w:rPr>
        <w:t xml:space="preserve">Ако понуђач у понуди наведе да ће делимично извршење набавке поверити подизвођачу, дужан је да наведе назив подизвођача, а уколико уговор између наручиоца и понуђача буде закључен, тај подизвођач ће бити наведен у уговору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</w:rPr>
        <w:t xml:space="preserve">Понуђач је дужан да наручиоцу, на његов захтев, омогући приступ код подизвођача ради утврђивања испуњености услова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</w:rPr>
        <w:t xml:space="preserve"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</w:rPr>
        <w:lastRenderedPageBreak/>
        <w:t xml:space="preserve"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sz w:val="24"/>
          <w:szCs w:val="24"/>
        </w:rPr>
        <w:t xml:space="preserve"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</w:rPr>
        <w:t xml:space="preserve"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 </w:t>
      </w:r>
    </w:p>
    <w:p w:rsidR="005C6546" w:rsidRPr="005C6546" w:rsidRDefault="005C6546" w:rsidP="005C6546">
      <w:pPr>
        <w:shd w:val="clear" w:color="auto" w:fill="FFFFFF"/>
        <w:ind w:left="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6.  Критеријум за доделу уговора биће</w:t>
      </w:r>
      <w:r w:rsidRPr="005C6546"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.</w:t>
      </w:r>
    </w:p>
    <w:p w:rsidR="005C6546" w:rsidRPr="005C6546" w:rsidRDefault="005C6546" w:rsidP="005C6546">
      <w:pPr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7.</w:t>
      </w:r>
      <w:r w:rsidRPr="005C654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Преузимање конкурсне документације, заинтересовани понуђачи могу остварити сваког радног дана у времену од 10.00 до 14.00 часова, у просторијама наручиоца, на адреси: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>Републичка агенција за електронске комуникације, Београд, Вишњићева број</w:t>
      </w:r>
      <w:r w:rsidRPr="005C6546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 8,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>други спрат, канцеларија број</w:t>
      </w:r>
      <w:r w:rsidRPr="005C6546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 1.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Конкурсна документација је доступна на Порталу јавних набавки (</w:t>
      </w:r>
      <w:hyperlink r:id="rId8" w:history="1">
        <w:r w:rsidRPr="005C654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portal.ujn.gov.rs</w:t>
        </w:r>
      </w:hyperlink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5C6546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5C654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5C6546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Приликом личног преузимања конкурсне документације понуђач мора доставити доказ о уплати износа од 1.000,00 динара на име трошкова преузимања конкурсне документације. Уплата се врши на рачун: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Републичка агенција за електронске комуникације, Београд,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: 840-963627-41,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>позив на број: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1-02-4042-9/13, сврха уплате: Конкурсна документација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 јавну набавку </w:t>
      </w:r>
      <w:r w:rsidRPr="005C6546">
        <w:rPr>
          <w:rFonts w:ascii="Times New Roman" w:eastAsia="Times New Roman" w:hAnsi="Times New Roman"/>
          <w:iCs/>
          <w:sz w:val="24"/>
          <w:szCs w:val="24"/>
          <w:lang w:val="sr-Cyrl-CS"/>
        </w:rPr>
        <w:t>услуга – надоградња и одржавање софтвера базе дозвола, техничких прегледа и мерних резултата</w:t>
      </w:r>
      <w:r w:rsidRPr="005C65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Pr="005C65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654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за три године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Представник понуђача, који преузима конкурсну документацију, доставља: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 овлашћење за преузимање издато од стране потенцијалног понуђача, оверено и потписано од стране овлашћеног лица, са адресом седишта понуђача, </w:t>
      </w:r>
      <w:r w:rsidRPr="005C6546">
        <w:rPr>
          <w:rFonts w:ascii="Times New Roman" w:eastAsia="Times New Roman" w:hAnsi="Times New Roman"/>
          <w:i/>
          <w:sz w:val="24"/>
          <w:szCs w:val="24"/>
          <w:lang w:val="sr-Latn-CS"/>
        </w:rPr>
        <w:t>e-mail</w:t>
      </w:r>
      <w:r w:rsidRPr="005C6546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адресом, контакт особом и контакт телефоном.</w:t>
      </w:r>
    </w:p>
    <w:p w:rsidR="005C6546" w:rsidRPr="005C6546" w:rsidRDefault="005C6546" w:rsidP="005C6546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:rsidR="005C6546" w:rsidRPr="005C6546" w:rsidRDefault="005C6546" w:rsidP="005C6546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публичка агенција за електронске комуникације </w:t>
      </w:r>
    </w:p>
    <w:p w:rsidR="005C6546" w:rsidRPr="005C6546" w:rsidRDefault="005C6546" w:rsidP="005C6546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Вишњићева број 8, 11000 Београд</w:t>
      </w:r>
    </w:p>
    <w:p w:rsidR="005C6546" w:rsidRPr="005C6546" w:rsidRDefault="005C6546" w:rsidP="005C6546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5C6546" w:rsidRPr="005C6546" w:rsidRDefault="005C6546" w:rsidP="005C6546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услуга – бр. 1-02-4042-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9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13”</w:t>
      </w:r>
    </w:p>
    <w:p w:rsidR="005C6546" w:rsidRPr="005C6546" w:rsidRDefault="005C6546" w:rsidP="005C6546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 -</w:t>
      </w:r>
    </w:p>
    <w:p w:rsidR="005C6546" w:rsidRPr="005C6546" w:rsidRDefault="005C6546" w:rsidP="005C6546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5C6546" w:rsidRPr="005C6546" w:rsidRDefault="005C6546" w:rsidP="005C6546">
      <w:pPr>
        <w:ind w:left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доставе своје понуде сачињене у складу са конкурсном документацијом најкасније до </w:t>
      </w:r>
      <w:r w:rsidRPr="005C6546">
        <w:rPr>
          <w:rFonts w:ascii="Times New Roman" w:eastAsia="Times New Roman" w:hAnsi="Times New Roman"/>
          <w:b/>
          <w:sz w:val="24"/>
          <w:szCs w:val="24"/>
          <w:lang w:val="sr-Cyrl-CS"/>
        </w:rPr>
        <w:t>26.09.2013. године и то до 10.00 часова по локалном времену.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5C6546" w:rsidRPr="005C6546" w:rsidRDefault="005C6546" w:rsidP="005C6546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јавном позиву и конкурсној документацији, сматраће се неблаговременим и биће по окончању поступка отварања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онуда, враћене неотворене понуђачима са назнаком, да су поднете неблаговремено. </w:t>
      </w:r>
    </w:p>
    <w:p w:rsidR="005C6546" w:rsidRPr="005C6546" w:rsidRDefault="005C6546" w:rsidP="005C6546">
      <w:pPr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9. Јавно отварање благовремено достављених понуда обавиће се на адреси:  </w:t>
      </w:r>
      <w:r w:rsidRPr="005C6546">
        <w:rPr>
          <w:rFonts w:ascii="Times New Roman" w:eastAsia="Times New Roman" w:hAnsi="Times New Roman"/>
          <w:bCs/>
          <w:sz w:val="24"/>
          <w:szCs w:val="24"/>
          <w:lang w:val="sr-Cyrl-CS"/>
        </w:rPr>
        <w:t>Републичка агенција за електронске комуникације, Београд, Вишњићева број 8,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Pr="005C654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26.09.2013. године у 10.30 часова.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10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и у поступку. </w:t>
      </w:r>
    </w:p>
    <w:p w:rsidR="005C6546" w:rsidRPr="005C6546" w:rsidRDefault="005C6546" w:rsidP="005C6546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5C6546" w:rsidRPr="005C6546" w:rsidRDefault="005C6546" w:rsidP="005C65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ru-RU"/>
        </w:rPr>
        <w:t xml:space="preserve">11.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25 дана од дана отварања понуда и биће достављена понуђачима у року од три дана од дана доношења. </w:t>
      </w:r>
    </w:p>
    <w:p w:rsidR="005C6546" w:rsidRPr="005C6546" w:rsidRDefault="005C6546" w:rsidP="005C6546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5C6546">
        <w:rPr>
          <w:rFonts w:ascii="Times New Roman" w:eastAsia="Times New Roman" w:hAnsi="Times New Roman"/>
          <w:sz w:val="24"/>
          <w:szCs w:val="24"/>
        </w:rPr>
        <w:t>2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. Додатне информације у вези са овим позивом могу се добити сваког радног дана од 10.00 до 14.00 часова, и то:</w:t>
      </w:r>
    </w:p>
    <w:p w:rsidR="005C6546" w:rsidRPr="005C6546" w:rsidRDefault="005C6546" w:rsidP="005C6546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C6546" w:rsidRPr="005C6546" w:rsidRDefault="005C6546" w:rsidP="005C6546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C654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AC0AEC">
        <w:rPr>
          <w:rFonts w:ascii="Times New Roman" w:eastAsia="Times New Roman" w:hAnsi="Times New Roman"/>
          <w:sz w:val="24"/>
          <w:szCs w:val="24"/>
          <w:lang w:val="sr-Cyrl-CS"/>
        </w:rPr>
        <w:t>контакт особа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 Слободан Матовић, путем броја телефона 011/2026-816 и преко </w:t>
      </w:r>
      <w:r w:rsidRPr="005C6546">
        <w:rPr>
          <w:rFonts w:ascii="Times New Roman" w:eastAsia="Times New Roman" w:hAnsi="Times New Roman"/>
          <w:i/>
          <w:sz w:val="24"/>
          <w:szCs w:val="24"/>
          <w:lang w:val="sr-Latn-CS"/>
        </w:rPr>
        <w:t>e-mail</w:t>
      </w:r>
      <w:r w:rsidRPr="005C6546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 xml:space="preserve">адресе </w:t>
      </w:r>
      <w:hyperlink r:id="rId10" w:history="1">
        <w:r w:rsidRPr="005C654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sr-Latn-CS"/>
          </w:rPr>
          <w:t>slobodan.matovic</w:t>
        </w:r>
        <w:r w:rsidRPr="005C6546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@ratel.rs</w:t>
        </w:r>
      </w:hyperlink>
      <w:r w:rsidRPr="005C654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C6546" w:rsidRPr="005C6546" w:rsidRDefault="005C6546" w:rsidP="005C6546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</w:p>
    <w:p w:rsidR="005C6546" w:rsidRPr="005C6546" w:rsidRDefault="005C6546" w:rsidP="005C6546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</w:p>
    <w:p w:rsidR="005C6546" w:rsidRPr="005C6546" w:rsidRDefault="005C6546" w:rsidP="005C6546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6546" w:rsidRPr="005C6546" w:rsidRDefault="005C6546" w:rsidP="005C6546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6546" w:rsidRPr="005C6546" w:rsidRDefault="005C6546" w:rsidP="005C6546">
      <w:pPr>
        <w:ind w:left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5C6546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ДИРЕКТОР</w:t>
      </w:r>
    </w:p>
    <w:p w:rsidR="005C6546" w:rsidRPr="005C6546" w:rsidRDefault="005C6546" w:rsidP="005C6546">
      <w:pPr>
        <w:ind w:left="0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6546" w:rsidRPr="005C6546" w:rsidRDefault="005C6546" w:rsidP="005C6546">
      <w:pPr>
        <w:ind w:left="0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C6546" w:rsidRPr="005C6546" w:rsidRDefault="005C6546" w:rsidP="005C6546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</w:t>
      </w:r>
      <w:r w:rsidRPr="005C65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р Милан Јанковић</w:t>
      </w:r>
    </w:p>
    <w:p w:rsidR="0059021E" w:rsidRDefault="0059021E" w:rsidP="006A77F0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6A77F0" w:rsidRPr="00997905" w:rsidRDefault="006A77F0" w:rsidP="006A77F0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6A77F0" w:rsidRPr="00997905" w:rsidSect="005C65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90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F8" w:rsidRDefault="00B307F8" w:rsidP="00973B9E">
      <w:r>
        <w:separator/>
      </w:r>
    </w:p>
  </w:endnote>
  <w:endnote w:type="continuationSeparator" w:id="0">
    <w:p w:rsidR="00B307F8" w:rsidRDefault="00B307F8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CA" w:rsidRDefault="00AC5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227610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Републичка агенција за </w:t>
    </w:r>
    <w:r>
      <w:rPr>
        <w:rFonts w:ascii="Times New Roman" w:hAnsi="Times New Roman"/>
        <w:color w:val="17365D"/>
        <w:sz w:val="20"/>
        <w:szCs w:val="20"/>
      </w:rPr>
      <w:t>електронске комуникације</w:t>
    </w:r>
  </w:p>
  <w:p w:rsidR="00973B9E" w:rsidRPr="00DE0EF1" w:rsidRDefault="00973B9E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  <w:r w:rsidR="006E2A75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5D217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5D2175" w:rsidRPr="008E439E">
      <w:rPr>
        <w:rFonts w:ascii="Times New Roman" w:hAnsi="Times New Roman" w:cs="Tahoma"/>
        <w:sz w:val="20"/>
        <w:szCs w:val="20"/>
      </w:rPr>
      <w:fldChar w:fldCharType="separate"/>
    </w:r>
    <w:r w:rsidR="00AC0AEC">
      <w:rPr>
        <w:rFonts w:ascii="Times New Roman" w:hAnsi="Times New Roman" w:cs="Tahoma"/>
        <w:noProof/>
        <w:sz w:val="20"/>
        <w:szCs w:val="20"/>
      </w:rPr>
      <w:t>3</w:t>
    </w:r>
    <w:r w:rsidR="005D2175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5D217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5D2175" w:rsidRPr="008E439E">
      <w:rPr>
        <w:rFonts w:ascii="Times New Roman" w:hAnsi="Times New Roman" w:cs="Tahoma"/>
        <w:sz w:val="20"/>
        <w:szCs w:val="20"/>
      </w:rPr>
      <w:fldChar w:fldCharType="separate"/>
    </w:r>
    <w:r w:rsidR="00AC0AEC">
      <w:rPr>
        <w:rFonts w:ascii="Times New Roman" w:hAnsi="Times New Roman" w:cs="Tahoma"/>
        <w:noProof/>
        <w:sz w:val="20"/>
        <w:szCs w:val="20"/>
      </w:rPr>
      <w:t>3</w:t>
    </w:r>
    <w:r w:rsidR="005D2175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6E2A75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Републичка агенција за </w:t>
    </w:r>
    <w:r w:rsidR="004336C5">
      <w:rPr>
        <w:rFonts w:ascii="Times New Roman" w:hAnsi="Times New Roman"/>
        <w:color w:val="17365D"/>
        <w:sz w:val="20"/>
        <w:szCs w:val="20"/>
      </w:rPr>
      <w:t>електронске комуникације</w:t>
    </w:r>
  </w:p>
  <w:p w:rsidR="006E2A75" w:rsidRPr="006E2A75" w:rsidRDefault="006E2A75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</w:p>
  <w:p w:rsid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Latn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 и факс: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F8" w:rsidRDefault="00B307F8" w:rsidP="00973B9E">
      <w:r>
        <w:separator/>
      </w:r>
    </w:p>
  </w:footnote>
  <w:footnote w:type="continuationSeparator" w:id="0">
    <w:p w:rsidR="00B307F8" w:rsidRDefault="00B307F8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CA" w:rsidRDefault="00AC5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006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157"/>
    </w:tblGrid>
    <w:tr w:rsidR="00B213ED" w:rsidRPr="00B213ED" w:rsidTr="004E5213">
      <w:trPr>
        <w:trHeight w:val="2147"/>
      </w:trPr>
      <w:tc>
        <w:tcPr>
          <w:tcW w:w="5849" w:type="dxa"/>
        </w:tcPr>
        <w:p w:rsidR="00B213ED" w:rsidRPr="00B213ED" w:rsidRDefault="004336C5" w:rsidP="00B213ED">
          <w:pPr>
            <w:tabs>
              <w:tab w:val="center" w:pos="4703"/>
              <w:tab w:val="right" w:pos="9406"/>
            </w:tabs>
            <w:ind w:left="0"/>
          </w:pPr>
          <w:r w:rsidRPr="004336C5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0</wp:posOffset>
                </wp:positionH>
                <wp:positionV relativeFrom="paragraph">
                  <wp:posOffset>24130</wp:posOffset>
                </wp:positionV>
                <wp:extent cx="2066925" cy="981075"/>
                <wp:effectExtent l="19050" t="0" r="9525" b="0"/>
                <wp:wrapSquare wrapText="bothSides"/>
                <wp:docPr id="1" name="Picture 5" descr="\\fserver\public\Sektor za opšte, kadrovske i poslove marketinga\Memorandumi i logoi\Ratel_logo_novi\RATEL_logo_cir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server\public\Sektor za opšte, kadrovske i poslove marketinga\Memorandumi i logoi\Ratel_logo_novi\RATEL_logo_ci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7" w:type="dxa"/>
        </w:tcPr>
        <w:p w:rsidR="00BD3CDD" w:rsidRDefault="00BD3CDD" w:rsidP="00AA3D79">
          <w:pPr>
            <w:tabs>
              <w:tab w:val="center" w:pos="4703"/>
              <w:tab w:val="right" w:pos="9406"/>
            </w:tabs>
            <w:ind w:left="0"/>
          </w:pPr>
        </w:p>
        <w:p w:rsidR="00BD3CDD" w:rsidRDefault="00AC50CA" w:rsidP="00AA3D79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3CDD" w:rsidRPr="00B213ED" w:rsidRDefault="00BD3CDD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AC50CA">
      <w:rPr>
        <w:rFonts w:ascii="Times New Roman" w:hAnsi="Times New Roman"/>
        <w:sz w:val="24"/>
        <w:szCs w:val="24"/>
      </w:rPr>
      <w:t>1-02-4042-9/13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AC50CA">
      <w:rPr>
        <w:rFonts w:ascii="Times New Roman" w:hAnsi="Times New Roman"/>
        <w:sz w:val="24"/>
        <w:szCs w:val="24"/>
      </w:rPr>
      <w:t>16.08.2013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5A2E"/>
    <w:rsid w:val="0010130D"/>
    <w:rsid w:val="001346E4"/>
    <w:rsid w:val="00144E67"/>
    <w:rsid w:val="001879A8"/>
    <w:rsid w:val="001D0CD4"/>
    <w:rsid w:val="00227610"/>
    <w:rsid w:val="00284C62"/>
    <w:rsid w:val="002A08ED"/>
    <w:rsid w:val="002B5660"/>
    <w:rsid w:val="00321692"/>
    <w:rsid w:val="00321AB0"/>
    <w:rsid w:val="00343C24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B67BB"/>
    <w:rsid w:val="005C50AA"/>
    <w:rsid w:val="005C6546"/>
    <w:rsid w:val="005D2175"/>
    <w:rsid w:val="005E08D9"/>
    <w:rsid w:val="005E2882"/>
    <w:rsid w:val="00604DA8"/>
    <w:rsid w:val="00644F51"/>
    <w:rsid w:val="006A1AC0"/>
    <w:rsid w:val="006A77F0"/>
    <w:rsid w:val="006E2A75"/>
    <w:rsid w:val="00754B64"/>
    <w:rsid w:val="00782D7A"/>
    <w:rsid w:val="00790612"/>
    <w:rsid w:val="007C04AC"/>
    <w:rsid w:val="007C697F"/>
    <w:rsid w:val="007E1E98"/>
    <w:rsid w:val="007F7D47"/>
    <w:rsid w:val="008538FA"/>
    <w:rsid w:val="008746D3"/>
    <w:rsid w:val="00875FD2"/>
    <w:rsid w:val="00895C3A"/>
    <w:rsid w:val="008A1EA9"/>
    <w:rsid w:val="008E439E"/>
    <w:rsid w:val="009178B0"/>
    <w:rsid w:val="0092350B"/>
    <w:rsid w:val="00973B9E"/>
    <w:rsid w:val="00981509"/>
    <w:rsid w:val="00997905"/>
    <w:rsid w:val="009B65E5"/>
    <w:rsid w:val="009B7228"/>
    <w:rsid w:val="009C3327"/>
    <w:rsid w:val="009D66BC"/>
    <w:rsid w:val="009E0A3E"/>
    <w:rsid w:val="009E3E1F"/>
    <w:rsid w:val="00A11BE4"/>
    <w:rsid w:val="00A7598A"/>
    <w:rsid w:val="00AA3D79"/>
    <w:rsid w:val="00AC0AEC"/>
    <w:rsid w:val="00AC50CA"/>
    <w:rsid w:val="00AD508D"/>
    <w:rsid w:val="00AF2931"/>
    <w:rsid w:val="00B075B3"/>
    <w:rsid w:val="00B213ED"/>
    <w:rsid w:val="00B307F8"/>
    <w:rsid w:val="00B64A35"/>
    <w:rsid w:val="00BA1082"/>
    <w:rsid w:val="00BA3BD3"/>
    <w:rsid w:val="00BB21C5"/>
    <w:rsid w:val="00BC6B28"/>
    <w:rsid w:val="00BD3CDD"/>
    <w:rsid w:val="00BD415C"/>
    <w:rsid w:val="00BE5FEF"/>
    <w:rsid w:val="00BE73B5"/>
    <w:rsid w:val="00C132A1"/>
    <w:rsid w:val="00C548C8"/>
    <w:rsid w:val="00C8069B"/>
    <w:rsid w:val="00D00D9D"/>
    <w:rsid w:val="00D20C22"/>
    <w:rsid w:val="00D43701"/>
    <w:rsid w:val="00D539CC"/>
    <w:rsid w:val="00D745A3"/>
    <w:rsid w:val="00DE0EF1"/>
    <w:rsid w:val="00DE620F"/>
    <w:rsid w:val="00DF0FB0"/>
    <w:rsid w:val="00DF5102"/>
    <w:rsid w:val="00E124ED"/>
    <w:rsid w:val="00E3670D"/>
    <w:rsid w:val="00E85953"/>
    <w:rsid w:val="00EE5E2F"/>
    <w:rsid w:val="00F20696"/>
    <w:rsid w:val="00F35D37"/>
    <w:rsid w:val="00F71E59"/>
    <w:rsid w:val="00F75016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A3AF-43CB-4EE5-B946-EB875FF6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 </cp:lastModifiedBy>
  <cp:revision>14</cp:revision>
  <cp:lastPrinted>2010-02-04T12:06:00Z</cp:lastPrinted>
  <dcterms:created xsi:type="dcterms:W3CDTF">2010-03-03T17:26:00Z</dcterms:created>
  <dcterms:modified xsi:type="dcterms:W3CDTF">2013-08-16T11:46:00Z</dcterms:modified>
</cp:coreProperties>
</file>